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385D57" w:rsidRPr="00E2316C" w:rsidRDefault="00FD0E58" w:rsidP="00E2316C">
      <w:pPr>
        <w:shd w:val="clear" w:color="auto" w:fill="FFFFFF"/>
        <w:spacing w:before="75" w:after="150"/>
        <w:ind w:left="2160" w:firstLine="720"/>
        <w:outlineLvl w:val="2"/>
        <w:rPr>
          <w:rFonts w:ascii="Arial Black" w:hAnsi="Arial Black" w:cs="Arial"/>
          <w:sz w:val="28"/>
          <w:szCs w:val="28"/>
          <w:lang w:val="en"/>
        </w:rPr>
      </w:pPr>
      <w:r w:rsidRPr="0040335F">
        <w:rPr>
          <w:rFonts w:ascii="Arial" w:hAnsi="Arial" w:cs="Arial"/>
          <w:noProof/>
        </w:rPr>
        <w:drawing>
          <wp:inline distT="0" distB="0" distL="0" distR="0" wp14:anchorId="04077226" wp14:editId="07777777">
            <wp:extent cx="1905000" cy="504825"/>
            <wp:effectExtent l="0" t="0" r="0" b="9525"/>
            <wp:docPr id="1" name="Picture 1" descr="qmu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mul_bl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D02C8" w14:textId="47C1ADF9" w:rsidR="004C4AB4" w:rsidRPr="001F60C9" w:rsidRDefault="00385D57" w:rsidP="00C91CA9">
      <w:pPr>
        <w:jc w:val="center"/>
        <w:rPr>
          <w:b/>
          <w:bCs/>
        </w:rPr>
      </w:pPr>
      <w:r w:rsidRPr="001F60C9">
        <w:rPr>
          <w:b/>
          <w:bCs/>
        </w:rPr>
        <w:t>NOMINATION FORM</w:t>
      </w:r>
    </w:p>
    <w:p w14:paraId="262E5C8C" w14:textId="15A7F320" w:rsidR="004C4AB4" w:rsidRPr="001F60C9" w:rsidRDefault="00385D57" w:rsidP="00C91CA9">
      <w:pPr>
        <w:jc w:val="center"/>
        <w:rPr>
          <w:b/>
          <w:bCs/>
        </w:rPr>
      </w:pPr>
      <w:r w:rsidRPr="001F60C9">
        <w:rPr>
          <w:b/>
          <w:bCs/>
        </w:rPr>
        <w:t>ELECTION TO SENATE</w:t>
      </w:r>
      <w:r w:rsidR="00975424" w:rsidRPr="001F60C9">
        <w:rPr>
          <w:b/>
          <w:bCs/>
        </w:rPr>
        <w:t xml:space="preserve"> 20</w:t>
      </w:r>
      <w:r w:rsidR="00C91CA9" w:rsidRPr="001F60C9">
        <w:rPr>
          <w:b/>
          <w:bCs/>
        </w:rPr>
        <w:t>2</w:t>
      </w:r>
      <w:r w:rsidR="009F7015">
        <w:rPr>
          <w:b/>
          <w:bCs/>
        </w:rPr>
        <w:t>4</w:t>
      </w:r>
      <w:r w:rsidR="00E73246" w:rsidRPr="001F60C9">
        <w:rPr>
          <w:b/>
          <w:bCs/>
        </w:rPr>
        <w:t>-2</w:t>
      </w:r>
      <w:r w:rsidR="009F7015">
        <w:rPr>
          <w:b/>
          <w:bCs/>
        </w:rPr>
        <w:t>5</w:t>
      </w:r>
    </w:p>
    <w:p w14:paraId="38DDF83C" w14:textId="77777777" w:rsidR="001F60C9" w:rsidRDefault="001F60C9" w:rsidP="00C91CA9">
      <w:pPr>
        <w:jc w:val="center"/>
        <w:rPr>
          <w:rFonts w:ascii="Arial Black" w:hAnsi="Arial Black"/>
        </w:rPr>
      </w:pPr>
    </w:p>
    <w:p w14:paraId="5FE128C6" w14:textId="6D03CBC6" w:rsidR="00E2316C" w:rsidRPr="001F60C9" w:rsidRDefault="00E2316C" w:rsidP="001F60C9">
      <w:pPr>
        <w:rPr>
          <w:rStyle w:val="Strong"/>
          <w:b w:val="0"/>
          <w:bCs w:val="0"/>
          <w:i/>
          <w:sz w:val="22"/>
          <w:szCs w:val="22"/>
        </w:rPr>
      </w:pPr>
      <w:r w:rsidRPr="001F60C9">
        <w:rPr>
          <w:i/>
          <w:sz w:val="22"/>
          <w:szCs w:val="22"/>
        </w:rPr>
        <w:t>The full rules</w:t>
      </w:r>
      <w:r w:rsidR="00C66A99" w:rsidRPr="001F60C9">
        <w:rPr>
          <w:i/>
          <w:sz w:val="22"/>
          <w:szCs w:val="22"/>
        </w:rPr>
        <w:t xml:space="preserve"> for elections</w:t>
      </w:r>
      <w:r w:rsidR="001F60C9" w:rsidRPr="001F60C9">
        <w:rPr>
          <w:i/>
          <w:sz w:val="22"/>
          <w:szCs w:val="22"/>
        </w:rPr>
        <w:t>,</w:t>
      </w:r>
      <w:r w:rsidR="00C66A99" w:rsidRPr="001F60C9">
        <w:rPr>
          <w:i/>
          <w:sz w:val="22"/>
          <w:szCs w:val="22"/>
        </w:rPr>
        <w:t xml:space="preserve"> information </w:t>
      </w:r>
      <w:r w:rsidRPr="001F60C9">
        <w:rPr>
          <w:i/>
          <w:sz w:val="22"/>
          <w:szCs w:val="22"/>
        </w:rPr>
        <w:t xml:space="preserve">and Terms of Reference </w:t>
      </w:r>
      <w:r w:rsidR="00C66A99" w:rsidRPr="001F60C9">
        <w:rPr>
          <w:i/>
          <w:sz w:val="22"/>
          <w:szCs w:val="22"/>
        </w:rPr>
        <w:t xml:space="preserve">of Senate </w:t>
      </w:r>
      <w:r w:rsidRPr="001F60C9">
        <w:rPr>
          <w:i/>
          <w:sz w:val="22"/>
          <w:szCs w:val="22"/>
        </w:rPr>
        <w:t>accompany this form online</w:t>
      </w:r>
      <w:r w:rsidR="00E107B6">
        <w:rPr>
          <w:i/>
          <w:sz w:val="22"/>
          <w:szCs w:val="22"/>
        </w:rPr>
        <w:t xml:space="preserve"> at </w:t>
      </w:r>
      <w:hyperlink r:id="rId12" w:history="1">
        <w:r w:rsidR="00E107B6" w:rsidRPr="0082087F">
          <w:rPr>
            <w:rStyle w:val="Hyperlink"/>
            <w:i/>
            <w:sz w:val="22"/>
            <w:szCs w:val="22"/>
          </w:rPr>
          <w:t>http://www.arcs.qmul.ac.uk/governance/senate/</w:t>
        </w:r>
      </w:hyperlink>
      <w:r w:rsidR="00E107B6">
        <w:rPr>
          <w:i/>
          <w:sz w:val="22"/>
          <w:szCs w:val="22"/>
        </w:rPr>
        <w:t xml:space="preserve">. </w:t>
      </w:r>
    </w:p>
    <w:p w14:paraId="195F6F2C" w14:textId="77777777" w:rsidR="004C4AB4" w:rsidRPr="00634816" w:rsidRDefault="004C4AB4" w:rsidP="004C4AB4">
      <w:pPr>
        <w:shd w:val="clear" w:color="auto" w:fill="FFFFFF"/>
        <w:spacing w:before="150" w:after="150"/>
        <w:outlineLvl w:val="3"/>
      </w:pPr>
      <w:r w:rsidRPr="00634816">
        <w:rPr>
          <w:rStyle w:val="Strong"/>
          <w:sz w:val="22"/>
          <w:szCs w:val="22"/>
        </w:rPr>
        <w:t>1. Nominee’s details (the person standing for election):</w:t>
      </w:r>
    </w:p>
    <w:tbl>
      <w:tblPr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08546D" w14:paraId="2C79EBCC" w14:textId="77777777" w:rsidTr="00634816">
        <w:tc>
          <w:tcPr>
            <w:tcW w:w="2628" w:type="dxa"/>
            <w:shd w:val="clear" w:color="auto" w:fill="auto"/>
          </w:tcPr>
          <w:p w14:paraId="5ED90B35" w14:textId="77777777" w:rsidR="0008546D" w:rsidRPr="00634816" w:rsidRDefault="0008546D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Name:</w:t>
            </w:r>
          </w:p>
        </w:tc>
        <w:tc>
          <w:tcPr>
            <w:tcW w:w="6480" w:type="dxa"/>
            <w:shd w:val="clear" w:color="auto" w:fill="auto"/>
          </w:tcPr>
          <w:p w14:paraId="1E2F352E" w14:textId="658AF77B" w:rsidR="0008546D" w:rsidRPr="00634816" w:rsidRDefault="0008546D" w:rsidP="0008546D">
            <w:r w:rsidRPr="00634816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0" w:name="Text72"/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  <w:bookmarkEnd w:id="0"/>
          </w:p>
        </w:tc>
      </w:tr>
      <w:tr w:rsidR="0008546D" w14:paraId="43166992" w14:textId="77777777" w:rsidTr="00634816">
        <w:tc>
          <w:tcPr>
            <w:tcW w:w="2628" w:type="dxa"/>
            <w:shd w:val="clear" w:color="auto" w:fill="auto"/>
          </w:tcPr>
          <w:p w14:paraId="0E6FBC39" w14:textId="77777777" w:rsidR="0008546D" w:rsidRPr="00634816" w:rsidRDefault="00C66A99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 xml:space="preserve">Faculty and </w:t>
            </w:r>
            <w:r w:rsidR="0008546D" w:rsidRPr="00634816">
              <w:rPr>
                <w:sz w:val="22"/>
                <w:szCs w:val="22"/>
              </w:rPr>
              <w:t>School/Institute:</w:t>
            </w:r>
          </w:p>
        </w:tc>
        <w:tc>
          <w:tcPr>
            <w:tcW w:w="6480" w:type="dxa"/>
            <w:shd w:val="clear" w:color="auto" w:fill="auto"/>
          </w:tcPr>
          <w:p w14:paraId="3C4944C6" w14:textId="77777777" w:rsidR="0008546D" w:rsidRPr="00634816" w:rsidRDefault="0008546D" w:rsidP="0008546D">
            <w:r w:rsidRPr="00634816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  <w:bookmarkEnd w:id="1"/>
          </w:p>
        </w:tc>
      </w:tr>
      <w:tr w:rsidR="0008546D" w14:paraId="2AB6DAA3" w14:textId="77777777" w:rsidTr="00634816">
        <w:tc>
          <w:tcPr>
            <w:tcW w:w="2628" w:type="dxa"/>
            <w:shd w:val="clear" w:color="auto" w:fill="auto"/>
          </w:tcPr>
          <w:p w14:paraId="726BC95A" w14:textId="77777777" w:rsidR="0008546D" w:rsidRPr="00634816" w:rsidRDefault="0008546D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Job Title/Position:</w:t>
            </w:r>
          </w:p>
        </w:tc>
        <w:tc>
          <w:tcPr>
            <w:tcW w:w="6480" w:type="dxa"/>
            <w:shd w:val="clear" w:color="auto" w:fill="auto"/>
          </w:tcPr>
          <w:p w14:paraId="23A5BDFB" w14:textId="77777777" w:rsidR="0008546D" w:rsidRPr="00634816" w:rsidRDefault="0008546D" w:rsidP="0008546D">
            <w:r w:rsidRPr="00634816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" w:name="Text74"/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  <w:bookmarkEnd w:id="2"/>
          </w:p>
        </w:tc>
      </w:tr>
    </w:tbl>
    <w:p w14:paraId="0A37501D" w14:textId="77777777" w:rsidR="00941F57" w:rsidRPr="00634816" w:rsidRDefault="00941F57" w:rsidP="00975424">
      <w:pPr>
        <w:rPr>
          <w:rFonts w:ascii="Arial" w:hAnsi="Arial" w:cs="Arial"/>
          <w:b/>
          <w:bCs/>
          <w:sz w:val="22"/>
          <w:szCs w:val="22"/>
        </w:rPr>
      </w:pPr>
    </w:p>
    <w:p w14:paraId="0FF33DCC" w14:textId="77777777" w:rsidR="00096A07" w:rsidRPr="00634816" w:rsidRDefault="00C66A99" w:rsidP="0008546D">
      <w:pPr>
        <w:rPr>
          <w:b/>
          <w:bCs/>
          <w:sz w:val="22"/>
          <w:szCs w:val="22"/>
        </w:rPr>
      </w:pPr>
      <w:r w:rsidRPr="00634816">
        <w:rPr>
          <w:rStyle w:val="Strong"/>
          <w:sz w:val="22"/>
          <w:szCs w:val="22"/>
        </w:rPr>
        <w:t>2</w:t>
      </w:r>
      <w:r w:rsidR="004C4AB4" w:rsidRPr="00634816">
        <w:rPr>
          <w:rStyle w:val="Strong"/>
          <w:sz w:val="22"/>
          <w:szCs w:val="22"/>
        </w:rPr>
        <w:t xml:space="preserve">. </w:t>
      </w:r>
      <w:r w:rsidR="004C4AB4" w:rsidRPr="00634816">
        <w:rPr>
          <w:b/>
          <w:bCs/>
          <w:sz w:val="22"/>
          <w:szCs w:val="22"/>
        </w:rPr>
        <w:t>Election statement 150 W</w:t>
      </w:r>
      <w:r w:rsidR="0008546D" w:rsidRPr="00634816">
        <w:rPr>
          <w:b/>
          <w:bCs/>
          <w:sz w:val="22"/>
          <w:szCs w:val="22"/>
        </w:rPr>
        <w:t>ords</w:t>
      </w:r>
      <w:r w:rsidR="004C4AB4" w:rsidRPr="00634816">
        <w:rPr>
          <w:b/>
          <w:bCs/>
          <w:sz w:val="22"/>
          <w:szCs w:val="22"/>
        </w:rPr>
        <w:t xml:space="preserve"> (Candidates should address how they </w:t>
      </w:r>
    </w:p>
    <w:p w14:paraId="35DC6ECB" w14:textId="732C40A7" w:rsidR="0008546D" w:rsidRDefault="004C4AB4" w:rsidP="0008546D">
      <w:pPr>
        <w:rPr>
          <w:rStyle w:val="Strong"/>
          <w:sz w:val="22"/>
          <w:szCs w:val="22"/>
        </w:rPr>
      </w:pPr>
      <w:r w:rsidRPr="00634816">
        <w:rPr>
          <w:b/>
          <w:bCs/>
          <w:sz w:val="22"/>
          <w:szCs w:val="22"/>
        </w:rPr>
        <w:t xml:space="preserve">intend to </w:t>
      </w:r>
      <w:r w:rsidR="00096A07" w:rsidRPr="00634816">
        <w:rPr>
          <w:b/>
          <w:bCs/>
          <w:sz w:val="22"/>
          <w:szCs w:val="22"/>
        </w:rPr>
        <w:t xml:space="preserve">contribute </w:t>
      </w:r>
      <w:r w:rsidR="00E2316C" w:rsidRPr="00634816">
        <w:rPr>
          <w:b/>
          <w:bCs/>
          <w:sz w:val="22"/>
          <w:szCs w:val="22"/>
        </w:rPr>
        <w:t>to membership of</w:t>
      </w:r>
      <w:r w:rsidRPr="00634816">
        <w:rPr>
          <w:b/>
          <w:bCs/>
          <w:sz w:val="22"/>
          <w:szCs w:val="22"/>
        </w:rPr>
        <w:t xml:space="preserve"> Senate</w:t>
      </w:r>
      <w:r w:rsidRPr="00634816">
        <w:rPr>
          <w:rStyle w:val="Strong"/>
          <w:sz w:val="22"/>
          <w:szCs w:val="22"/>
        </w:rPr>
        <w:t>):</w:t>
      </w:r>
    </w:p>
    <w:p w14:paraId="03B93411" w14:textId="77777777" w:rsidR="00E107B6" w:rsidRPr="00634816" w:rsidRDefault="00E107B6" w:rsidP="0008546D">
      <w:pPr>
        <w:rPr>
          <w:b/>
          <w:bCs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4C4AB4" w:rsidRPr="00B242DB" w14:paraId="324E118A" w14:textId="77777777" w:rsidTr="00634816">
        <w:trPr>
          <w:trHeight w:val="2330"/>
        </w:trPr>
        <w:tc>
          <w:tcPr>
            <w:tcW w:w="9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bookmarkStart w:id="3" w:name="Text77"/>
          <w:p w14:paraId="7C60935A" w14:textId="77777777" w:rsidR="004C4AB4" w:rsidRPr="00B242DB" w:rsidRDefault="00975424" w:rsidP="00B242DB">
            <w:pPr>
              <w:rPr>
                <w:rFonts w:ascii="Arial" w:hAnsi="Arial" w:cs="Arial"/>
                <w:sz w:val="22"/>
                <w:szCs w:val="22"/>
              </w:rPr>
            </w:pPr>
            <w:r w:rsidRPr="00B242DB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 w:rsidRPr="00B242DB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242DB">
              <w:rPr>
                <w:rFonts w:ascii="Arial" w:hAnsi="Arial" w:cs="Arial"/>
                <w:sz w:val="22"/>
                <w:szCs w:val="22"/>
              </w:rPr>
            </w:r>
            <w:r w:rsidRPr="00B242D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24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4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4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4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42DB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242DB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  <w:p w14:paraId="5DAB6C7B" w14:textId="77777777" w:rsidR="00975424" w:rsidRPr="00B242DB" w:rsidRDefault="00975424" w:rsidP="00B24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EB378F" w14:textId="77777777" w:rsidR="00C66A99" w:rsidRPr="00B242DB" w:rsidRDefault="00C66A99" w:rsidP="00B242D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05A809" w14:textId="77777777" w:rsidR="00C66A99" w:rsidRPr="00B242DB" w:rsidRDefault="00C66A99" w:rsidP="00B242D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D529B3" w14:textId="77777777" w:rsidR="00634816" w:rsidRDefault="00634816" w:rsidP="00C66A99">
      <w:pPr>
        <w:rPr>
          <w:rStyle w:val="Strong"/>
          <w:sz w:val="22"/>
          <w:szCs w:val="22"/>
        </w:rPr>
      </w:pPr>
    </w:p>
    <w:p w14:paraId="5509B150" w14:textId="1473B436" w:rsidR="00E2316C" w:rsidRPr="00634816" w:rsidRDefault="00C66A99" w:rsidP="00C66A99">
      <w:pPr>
        <w:rPr>
          <w:rStyle w:val="Strong"/>
          <w:b w:val="0"/>
          <w:bCs w:val="0"/>
          <w:sz w:val="22"/>
          <w:szCs w:val="22"/>
        </w:rPr>
      </w:pPr>
      <w:r w:rsidRPr="00634816">
        <w:rPr>
          <w:rStyle w:val="Strong"/>
          <w:sz w:val="22"/>
          <w:szCs w:val="22"/>
        </w:rPr>
        <w:t>3</w:t>
      </w:r>
      <w:r w:rsidR="004C4AB4" w:rsidRPr="00634816">
        <w:rPr>
          <w:rStyle w:val="Strong"/>
          <w:sz w:val="22"/>
          <w:szCs w:val="22"/>
        </w:rPr>
        <w:t xml:space="preserve">. </w:t>
      </w:r>
      <w:r w:rsidR="00096A07" w:rsidRPr="00634816">
        <w:rPr>
          <w:rStyle w:val="Strong"/>
          <w:sz w:val="22"/>
          <w:szCs w:val="22"/>
        </w:rPr>
        <w:t>Details and evidence of the individual supporting the nomination</w:t>
      </w:r>
    </w:p>
    <w:p w14:paraId="72C3EAF1" w14:textId="53D92641" w:rsidR="0008546D" w:rsidRPr="00634816" w:rsidRDefault="00096A07" w:rsidP="00E2316C">
      <w:pPr>
        <w:jc w:val="both"/>
        <w:rPr>
          <w:sz w:val="22"/>
          <w:szCs w:val="22"/>
        </w:rPr>
      </w:pPr>
      <w:r w:rsidRPr="00634816">
        <w:rPr>
          <w:sz w:val="22"/>
          <w:szCs w:val="22"/>
        </w:rPr>
        <w:t xml:space="preserve">It is the responsibility of the nominee to append evidence from the individual supporting their nomination. </w:t>
      </w:r>
      <w:r w:rsidR="00A02037" w:rsidRPr="00634816">
        <w:rPr>
          <w:sz w:val="22"/>
          <w:szCs w:val="22"/>
        </w:rPr>
        <w:t xml:space="preserve"> </w:t>
      </w:r>
      <w:r w:rsidRPr="00634816">
        <w:rPr>
          <w:sz w:val="22"/>
          <w:szCs w:val="22"/>
        </w:rPr>
        <w:t xml:space="preserve">The statement should be along the lines of: ‘I support the nomination of [INSERT NAME OF INDIVIDUAL] to stand for election as </w:t>
      </w:r>
      <w:r w:rsidR="00C66A99" w:rsidRPr="00634816">
        <w:rPr>
          <w:sz w:val="22"/>
          <w:szCs w:val="22"/>
        </w:rPr>
        <w:t>a member of Senate</w:t>
      </w:r>
      <w:r w:rsidR="00634816">
        <w:rPr>
          <w:sz w:val="22"/>
          <w:szCs w:val="22"/>
        </w:rPr>
        <w:t>’</w:t>
      </w:r>
      <w:r w:rsidR="00C66A99" w:rsidRPr="00634816">
        <w:rPr>
          <w:sz w:val="22"/>
          <w:szCs w:val="22"/>
        </w:rPr>
        <w:t>.</w:t>
      </w:r>
    </w:p>
    <w:p w14:paraId="5A39BBE3" w14:textId="77777777" w:rsidR="00096A07" w:rsidRPr="0008546D" w:rsidRDefault="00096A07" w:rsidP="0008546D">
      <w:pPr>
        <w:rPr>
          <w:rStyle w:val="Strong"/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20"/>
        <w:gridCol w:w="6480"/>
      </w:tblGrid>
      <w:tr w:rsidR="0008546D" w:rsidRPr="00634816" w14:paraId="34BFF03B" w14:textId="77777777" w:rsidTr="00634816">
        <w:tc>
          <w:tcPr>
            <w:tcW w:w="2520" w:type="dxa"/>
            <w:shd w:val="clear" w:color="auto" w:fill="auto"/>
          </w:tcPr>
          <w:p w14:paraId="0871540E" w14:textId="77777777" w:rsidR="0008546D" w:rsidRPr="00634816" w:rsidRDefault="0008546D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Name:</w:t>
            </w:r>
          </w:p>
        </w:tc>
        <w:tc>
          <w:tcPr>
            <w:tcW w:w="6480" w:type="dxa"/>
            <w:shd w:val="clear" w:color="auto" w:fill="auto"/>
          </w:tcPr>
          <w:p w14:paraId="008E0C9A" w14:textId="77777777" w:rsidR="0008546D" w:rsidRPr="00634816" w:rsidRDefault="0008546D" w:rsidP="0008546D">
            <w:r w:rsidRPr="00634816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4" w:name="Text75"/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  <w:bookmarkEnd w:id="4"/>
          </w:p>
        </w:tc>
      </w:tr>
      <w:tr w:rsidR="0008546D" w:rsidRPr="00634816" w14:paraId="38750144" w14:textId="77777777" w:rsidTr="00634816">
        <w:tc>
          <w:tcPr>
            <w:tcW w:w="2520" w:type="dxa"/>
            <w:shd w:val="clear" w:color="auto" w:fill="auto"/>
          </w:tcPr>
          <w:p w14:paraId="466BFFA9" w14:textId="77777777" w:rsidR="0008546D" w:rsidRPr="00634816" w:rsidRDefault="00C66A99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 xml:space="preserve">Faculty and </w:t>
            </w:r>
            <w:r w:rsidR="0008546D" w:rsidRPr="00634816">
              <w:rPr>
                <w:sz w:val="22"/>
                <w:szCs w:val="22"/>
              </w:rPr>
              <w:t>School/Institute:</w:t>
            </w:r>
          </w:p>
        </w:tc>
        <w:tc>
          <w:tcPr>
            <w:tcW w:w="6480" w:type="dxa"/>
            <w:shd w:val="clear" w:color="auto" w:fill="auto"/>
          </w:tcPr>
          <w:p w14:paraId="48FDB810" w14:textId="77777777" w:rsidR="0008546D" w:rsidRPr="00634816" w:rsidRDefault="0008546D" w:rsidP="0008546D">
            <w:r w:rsidRPr="00634816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</w:p>
        </w:tc>
      </w:tr>
      <w:tr w:rsidR="0008546D" w:rsidRPr="00634816" w14:paraId="57736C9C" w14:textId="77777777" w:rsidTr="00634816">
        <w:trPr>
          <w:trHeight w:val="419"/>
        </w:trPr>
        <w:tc>
          <w:tcPr>
            <w:tcW w:w="2520" w:type="dxa"/>
            <w:shd w:val="clear" w:color="auto" w:fill="auto"/>
          </w:tcPr>
          <w:p w14:paraId="4BE2552F" w14:textId="77777777" w:rsidR="0008546D" w:rsidRPr="00634816" w:rsidRDefault="0008546D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Job Title/Position:</w:t>
            </w:r>
          </w:p>
        </w:tc>
        <w:tc>
          <w:tcPr>
            <w:tcW w:w="6480" w:type="dxa"/>
            <w:shd w:val="clear" w:color="auto" w:fill="auto"/>
          </w:tcPr>
          <w:p w14:paraId="0F195667" w14:textId="77777777" w:rsidR="0008546D" w:rsidRPr="00634816" w:rsidRDefault="0008546D" w:rsidP="0008546D">
            <w:r w:rsidRPr="00634816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5" w:name="Text76"/>
            <w:r w:rsidRPr="00634816">
              <w:instrText xml:space="preserve"> FORMTEXT </w:instrText>
            </w:r>
            <w:r w:rsidRPr="00634816">
              <w:fldChar w:fldCharType="separate"/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rPr>
                <w:noProof/>
              </w:rPr>
              <w:t> </w:t>
            </w:r>
            <w:r w:rsidRPr="00634816">
              <w:fldChar w:fldCharType="end"/>
            </w:r>
            <w:bookmarkEnd w:id="5"/>
          </w:p>
        </w:tc>
      </w:tr>
    </w:tbl>
    <w:p w14:paraId="73735878" w14:textId="730F2B24" w:rsidR="00634816" w:rsidRDefault="00C66A99" w:rsidP="0008546D">
      <w:pPr>
        <w:rPr>
          <w:b/>
          <w:bCs/>
          <w:sz w:val="22"/>
          <w:szCs w:val="22"/>
        </w:rPr>
      </w:pPr>
      <w:r w:rsidRPr="00634816">
        <w:t>       </w:t>
      </w:r>
      <w:r w:rsidR="00096A07" w:rsidRPr="00634816">
        <w:t>                       </w:t>
      </w:r>
      <w:r w:rsidR="00385D57" w:rsidRPr="00634816">
        <w:br/>
      </w:r>
      <w:r w:rsidRPr="00634816">
        <w:rPr>
          <w:b/>
          <w:bCs/>
          <w:sz w:val="22"/>
          <w:szCs w:val="22"/>
        </w:rPr>
        <w:t>4</w:t>
      </w:r>
      <w:r w:rsidR="004C4AB4" w:rsidRPr="00634816">
        <w:rPr>
          <w:b/>
          <w:bCs/>
          <w:sz w:val="22"/>
          <w:szCs w:val="22"/>
        </w:rPr>
        <w:t>. Agreement</w:t>
      </w:r>
    </w:p>
    <w:p w14:paraId="27F70269" w14:textId="77777777" w:rsidR="00E107B6" w:rsidRPr="00634816" w:rsidRDefault="00E107B6" w:rsidP="0008546D">
      <w:pPr>
        <w:rPr>
          <w:b/>
          <w:bCs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0"/>
        <w:gridCol w:w="720"/>
        <w:gridCol w:w="540"/>
        <w:gridCol w:w="6660"/>
      </w:tblGrid>
      <w:tr w:rsidR="00975424" w14:paraId="0DD0DE10" w14:textId="77777777" w:rsidTr="00E107B6">
        <w:tc>
          <w:tcPr>
            <w:tcW w:w="910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89D9A3" w14:textId="77777777" w:rsidR="00975424" w:rsidRPr="00634816" w:rsidRDefault="00975424" w:rsidP="0008546D">
            <w:r w:rsidRPr="00634816">
              <w:rPr>
                <w:sz w:val="22"/>
                <w:szCs w:val="22"/>
              </w:rPr>
              <w:t>I agree to the publication of my election statement</w:t>
            </w:r>
            <w:r w:rsidR="00096A07" w:rsidRPr="00634816">
              <w:rPr>
                <w:sz w:val="22"/>
                <w:szCs w:val="22"/>
              </w:rPr>
              <w:t xml:space="preserve"> for election</w:t>
            </w:r>
            <w:r w:rsidRPr="00634816">
              <w:rPr>
                <w:sz w:val="22"/>
                <w:szCs w:val="22"/>
              </w:rPr>
              <w:t xml:space="preserve"> purposes</w:t>
            </w:r>
          </w:p>
        </w:tc>
      </w:tr>
      <w:tr w:rsidR="004E5E93" w14:paraId="63A40F10" w14:textId="77777777" w:rsidTr="00E107B6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7FDD25" w14:textId="77777777" w:rsidR="004E5E93" w:rsidRPr="00634816" w:rsidRDefault="004E5E93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Yes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9F79F7" w14:textId="77777777" w:rsidR="004E5E93" w:rsidRPr="00634816" w:rsidRDefault="004E5E93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Pr="0063481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34816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BAA8A5" w14:textId="77777777" w:rsidR="004E5E93" w:rsidRPr="00634816" w:rsidRDefault="004E5E93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6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F0F5C" w14:textId="77777777" w:rsidR="004E5E93" w:rsidRPr="00634816" w:rsidRDefault="004E5E93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481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634816">
              <w:rPr>
                <w:sz w:val="22"/>
                <w:szCs w:val="22"/>
              </w:rPr>
              <w:fldChar w:fldCharType="end"/>
            </w:r>
          </w:p>
        </w:tc>
      </w:tr>
      <w:tr w:rsidR="004E5E93" w14:paraId="72A3D3EC" w14:textId="77777777" w:rsidTr="00E107B6">
        <w:tc>
          <w:tcPr>
            <w:tcW w:w="11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D0B940D" w14:textId="77777777" w:rsidR="004E5E93" w:rsidRPr="00B242DB" w:rsidRDefault="004E5E93" w:rsidP="000854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E27B00A" w14:textId="77777777" w:rsidR="004E5E93" w:rsidRPr="00B242DB" w:rsidRDefault="004E5E93" w:rsidP="0008546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60061E4C" w14:textId="77777777" w:rsidR="004E5E93" w:rsidRPr="00634816" w:rsidRDefault="004E5E93" w:rsidP="0008546D">
            <w:pPr>
              <w:rPr>
                <w:sz w:val="22"/>
                <w:szCs w:val="22"/>
              </w:rPr>
            </w:pPr>
          </w:p>
        </w:tc>
        <w:tc>
          <w:tcPr>
            <w:tcW w:w="6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4EAFD9C" w14:textId="77777777" w:rsidR="004E5E93" w:rsidRPr="00634816" w:rsidRDefault="004E5E93" w:rsidP="0008546D">
            <w:pPr>
              <w:rPr>
                <w:sz w:val="22"/>
                <w:szCs w:val="22"/>
              </w:rPr>
            </w:pPr>
          </w:p>
        </w:tc>
      </w:tr>
      <w:tr w:rsidR="00975424" w14:paraId="301DCD1F" w14:textId="77777777" w:rsidTr="00E107B6"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FB3B19" w14:textId="77777777" w:rsidR="00975424" w:rsidRPr="00634816" w:rsidRDefault="00975424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>Signed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ABD6CC" w14:textId="77777777" w:rsidR="00975424" w:rsidRPr="00634816" w:rsidRDefault="00975424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" w:name="Text78"/>
            <w:r w:rsidRPr="00634816">
              <w:rPr>
                <w:sz w:val="22"/>
                <w:szCs w:val="22"/>
              </w:rPr>
              <w:instrText xml:space="preserve"> FORMTEXT </w:instrText>
            </w:r>
            <w:r w:rsidRPr="00634816">
              <w:rPr>
                <w:sz w:val="22"/>
                <w:szCs w:val="22"/>
              </w:rPr>
            </w:r>
            <w:r w:rsidRPr="00634816">
              <w:rPr>
                <w:sz w:val="22"/>
                <w:szCs w:val="22"/>
              </w:rPr>
              <w:fldChar w:fldCharType="separate"/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975424" w14:paraId="68ECA069" w14:textId="77777777" w:rsidTr="00E107B6">
        <w:tc>
          <w:tcPr>
            <w:tcW w:w="1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BE40DE" w14:textId="77777777" w:rsidR="00975424" w:rsidRPr="00634816" w:rsidRDefault="00975424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79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F38903" w14:textId="77777777" w:rsidR="00975424" w:rsidRPr="00634816" w:rsidRDefault="00975424" w:rsidP="0008546D">
            <w:pPr>
              <w:rPr>
                <w:sz w:val="22"/>
                <w:szCs w:val="22"/>
              </w:rPr>
            </w:pPr>
            <w:r w:rsidRPr="00634816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8" w:name="Text79"/>
            <w:r w:rsidRPr="00634816">
              <w:rPr>
                <w:sz w:val="22"/>
                <w:szCs w:val="22"/>
              </w:rPr>
              <w:instrText xml:space="preserve"> FORMTEXT </w:instrText>
            </w:r>
            <w:r w:rsidRPr="00634816">
              <w:rPr>
                <w:sz w:val="22"/>
                <w:szCs w:val="22"/>
              </w:rPr>
            </w:r>
            <w:r w:rsidRPr="00634816">
              <w:rPr>
                <w:sz w:val="22"/>
                <w:szCs w:val="22"/>
              </w:rPr>
              <w:fldChar w:fldCharType="separate"/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noProof/>
                <w:sz w:val="22"/>
                <w:szCs w:val="22"/>
              </w:rPr>
              <w:t> </w:t>
            </w:r>
            <w:r w:rsidRPr="00634816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2699F0F7" w14:textId="44F09C45" w:rsidR="00C66A99" w:rsidRPr="00E107B6" w:rsidRDefault="00096A07" w:rsidP="00E107B6">
      <w:pPr>
        <w:jc w:val="both"/>
        <w:rPr>
          <w:rFonts w:eastAsia="Calibri"/>
        </w:rPr>
      </w:pPr>
      <w:r w:rsidRPr="00634816">
        <w:rPr>
          <w:sz w:val="22"/>
          <w:szCs w:val="22"/>
        </w:rPr>
        <w:t>Please return nomination fo</w:t>
      </w:r>
      <w:r w:rsidR="009D497B" w:rsidRPr="00634816">
        <w:rPr>
          <w:sz w:val="22"/>
          <w:szCs w:val="22"/>
        </w:rPr>
        <w:t xml:space="preserve">rms </w:t>
      </w:r>
      <w:r w:rsidR="0040133F" w:rsidRPr="00634816">
        <w:rPr>
          <w:sz w:val="22"/>
          <w:szCs w:val="22"/>
        </w:rPr>
        <w:t xml:space="preserve">to </w:t>
      </w:r>
      <w:r w:rsidR="006C5166">
        <w:rPr>
          <w:sz w:val="22"/>
          <w:szCs w:val="22"/>
        </w:rPr>
        <w:t>Kaya Wiles</w:t>
      </w:r>
      <w:r w:rsidR="0040133F" w:rsidRPr="00634816">
        <w:rPr>
          <w:sz w:val="22"/>
          <w:szCs w:val="22"/>
        </w:rPr>
        <w:t xml:space="preserve"> </w:t>
      </w:r>
      <w:r w:rsidRPr="00634816">
        <w:rPr>
          <w:sz w:val="22"/>
          <w:szCs w:val="22"/>
        </w:rPr>
        <w:t>by e-mail at</w:t>
      </w:r>
      <w:r w:rsidR="00E107B6">
        <w:rPr>
          <w:sz w:val="22"/>
          <w:szCs w:val="22"/>
        </w:rPr>
        <w:t xml:space="preserve"> </w:t>
      </w:r>
      <w:hyperlink r:id="rId13" w:history="1">
        <w:r w:rsidR="006C5166" w:rsidRPr="00C44A37">
          <w:rPr>
            <w:rStyle w:val="Hyperlink"/>
            <w:sz w:val="22"/>
            <w:szCs w:val="22"/>
          </w:rPr>
          <w:t>k.wiles@qmul.ac.uk</w:t>
        </w:r>
      </w:hyperlink>
      <w:r w:rsidR="006C5166">
        <w:rPr>
          <w:sz w:val="22"/>
          <w:szCs w:val="22"/>
        </w:rPr>
        <w:t xml:space="preserve"> </w:t>
      </w:r>
      <w:r w:rsidRPr="00634816">
        <w:rPr>
          <w:sz w:val="22"/>
          <w:szCs w:val="22"/>
        </w:rPr>
        <w:t>by</w:t>
      </w:r>
      <w:r w:rsidR="00E107B6">
        <w:rPr>
          <w:sz w:val="22"/>
          <w:szCs w:val="22"/>
        </w:rPr>
        <w:t xml:space="preserve"> </w:t>
      </w:r>
      <w:r w:rsidR="00D37F17">
        <w:rPr>
          <w:rFonts w:eastAsia="Calibri"/>
          <w:b/>
        </w:rPr>
        <w:t>6</w:t>
      </w:r>
      <w:r w:rsidR="00E107B6" w:rsidRPr="00E107B6">
        <w:rPr>
          <w:rFonts w:eastAsia="Calibri"/>
          <w:b/>
        </w:rPr>
        <w:t xml:space="preserve">pm </w:t>
      </w:r>
      <w:r w:rsidR="00D37F17">
        <w:rPr>
          <w:rFonts w:eastAsia="Calibri"/>
          <w:b/>
        </w:rPr>
        <w:t>on Thursday 18</w:t>
      </w:r>
      <w:r w:rsidR="00D37F17" w:rsidRPr="00D37F17">
        <w:rPr>
          <w:rFonts w:eastAsia="Calibri"/>
          <w:b/>
          <w:vertAlign w:val="superscript"/>
        </w:rPr>
        <w:t>th</w:t>
      </w:r>
      <w:r w:rsidR="00D37F17">
        <w:rPr>
          <w:rFonts w:eastAsia="Calibri"/>
          <w:b/>
        </w:rPr>
        <w:t xml:space="preserve"> July</w:t>
      </w:r>
      <w:r w:rsidRPr="00634816">
        <w:rPr>
          <w:sz w:val="22"/>
          <w:szCs w:val="22"/>
        </w:rPr>
        <w:t xml:space="preserve">. </w:t>
      </w:r>
      <w:r w:rsidR="00A02037" w:rsidRPr="00634816">
        <w:rPr>
          <w:sz w:val="22"/>
          <w:szCs w:val="22"/>
        </w:rPr>
        <w:t xml:space="preserve"> </w:t>
      </w:r>
      <w:r w:rsidRPr="00634816">
        <w:rPr>
          <w:sz w:val="22"/>
          <w:szCs w:val="22"/>
        </w:rPr>
        <w:t xml:space="preserve">Please note that this deadline will be strictly </w:t>
      </w:r>
      <w:r w:rsidR="00E107B6" w:rsidRPr="00634816">
        <w:rPr>
          <w:sz w:val="22"/>
          <w:szCs w:val="22"/>
        </w:rPr>
        <w:t>enforced,</w:t>
      </w:r>
      <w:r w:rsidRPr="00634816">
        <w:rPr>
          <w:sz w:val="22"/>
          <w:szCs w:val="22"/>
        </w:rPr>
        <w:t xml:space="preserve"> and no nominations will be accepted after this date. </w:t>
      </w:r>
      <w:r w:rsidR="00385D57" w:rsidRPr="00634816">
        <w:rPr>
          <w:b/>
          <w:sz w:val="22"/>
          <w:szCs w:val="22"/>
        </w:rPr>
        <w:t> </w:t>
      </w:r>
      <w:r w:rsidR="00385D57" w:rsidRPr="00634816">
        <w:rPr>
          <w:sz w:val="22"/>
          <w:szCs w:val="22"/>
        </w:rPr>
        <w:t>   </w:t>
      </w:r>
    </w:p>
    <w:p w14:paraId="61AAA470" w14:textId="77777777" w:rsidR="00C66A99" w:rsidRPr="00E107B6" w:rsidRDefault="00C66A99" w:rsidP="00C66A99">
      <w:pPr>
        <w:shd w:val="clear" w:color="auto" w:fill="FFFFFF"/>
        <w:spacing w:before="150" w:after="150"/>
        <w:outlineLvl w:val="3"/>
        <w:rPr>
          <w:b/>
          <w:sz w:val="22"/>
          <w:szCs w:val="22"/>
          <w:lang w:val="en"/>
        </w:rPr>
      </w:pPr>
      <w:r w:rsidRPr="00E107B6">
        <w:rPr>
          <w:b/>
        </w:rPr>
        <w:t>F</w:t>
      </w:r>
      <w:r w:rsidRPr="00E107B6">
        <w:rPr>
          <w:b/>
          <w:sz w:val="22"/>
          <w:szCs w:val="22"/>
        </w:rPr>
        <w:t>or office use only</w:t>
      </w:r>
    </w:p>
    <w:tbl>
      <w:tblPr>
        <w:tblW w:w="9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1"/>
        <w:gridCol w:w="747"/>
        <w:gridCol w:w="1440"/>
        <w:gridCol w:w="540"/>
        <w:gridCol w:w="2700"/>
      </w:tblGrid>
      <w:tr w:rsidR="00C66A99" w:rsidRPr="00E107B6" w14:paraId="381F9EAE" w14:textId="77777777" w:rsidTr="00E107B6">
        <w:tc>
          <w:tcPr>
            <w:tcW w:w="3681" w:type="dxa"/>
            <w:shd w:val="clear" w:color="auto" w:fill="auto"/>
          </w:tcPr>
          <w:p w14:paraId="07331AFE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 xml:space="preserve">Nomination reviewed by </w:t>
            </w:r>
          </w:p>
        </w:tc>
        <w:tc>
          <w:tcPr>
            <w:tcW w:w="5427" w:type="dxa"/>
            <w:gridSpan w:val="4"/>
            <w:shd w:val="clear" w:color="auto" w:fill="auto"/>
          </w:tcPr>
          <w:p w14:paraId="4B94D5A5" w14:textId="77777777" w:rsidR="00C66A99" w:rsidRPr="00E107B6" w:rsidRDefault="00C66A99" w:rsidP="0048450D">
            <w:pPr>
              <w:rPr>
                <w:sz w:val="22"/>
                <w:szCs w:val="22"/>
              </w:rPr>
            </w:pPr>
          </w:p>
        </w:tc>
      </w:tr>
      <w:tr w:rsidR="00C66A99" w:rsidRPr="00E107B6" w14:paraId="084B4962" w14:textId="77777777" w:rsidTr="00E107B6">
        <w:tc>
          <w:tcPr>
            <w:tcW w:w="3681" w:type="dxa"/>
            <w:shd w:val="clear" w:color="auto" w:fill="auto"/>
          </w:tcPr>
          <w:p w14:paraId="03992685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>Additional nomination received?</w:t>
            </w:r>
          </w:p>
        </w:tc>
        <w:tc>
          <w:tcPr>
            <w:tcW w:w="747" w:type="dxa"/>
            <w:shd w:val="clear" w:color="auto" w:fill="auto"/>
          </w:tcPr>
          <w:p w14:paraId="55239733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713E8F5A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7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107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253A59FF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2700" w:type="dxa"/>
            <w:shd w:val="clear" w:color="auto" w:fill="auto"/>
          </w:tcPr>
          <w:p w14:paraId="7856258D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7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107B6">
              <w:rPr>
                <w:sz w:val="22"/>
                <w:szCs w:val="22"/>
              </w:rPr>
              <w:fldChar w:fldCharType="end"/>
            </w:r>
          </w:p>
        </w:tc>
      </w:tr>
      <w:tr w:rsidR="00C66A99" w:rsidRPr="00E107B6" w14:paraId="2124AB79" w14:textId="77777777" w:rsidTr="00E107B6">
        <w:trPr>
          <w:trHeight w:val="258"/>
        </w:trPr>
        <w:tc>
          <w:tcPr>
            <w:tcW w:w="3681" w:type="dxa"/>
            <w:shd w:val="clear" w:color="auto" w:fill="auto"/>
          </w:tcPr>
          <w:p w14:paraId="6235E3C2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>Eligible to stand?</w:t>
            </w:r>
          </w:p>
        </w:tc>
        <w:tc>
          <w:tcPr>
            <w:tcW w:w="747" w:type="dxa"/>
            <w:shd w:val="clear" w:color="auto" w:fill="auto"/>
          </w:tcPr>
          <w:p w14:paraId="55764F03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>Yes</w:t>
            </w:r>
          </w:p>
        </w:tc>
        <w:tc>
          <w:tcPr>
            <w:tcW w:w="1440" w:type="dxa"/>
            <w:shd w:val="clear" w:color="auto" w:fill="auto"/>
          </w:tcPr>
          <w:p w14:paraId="084C1507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7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107B6">
              <w:rPr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11B50D5A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2700" w:type="dxa"/>
            <w:shd w:val="clear" w:color="auto" w:fill="auto"/>
          </w:tcPr>
          <w:p w14:paraId="1D4412B4" w14:textId="77777777" w:rsidR="00C66A99" w:rsidRPr="00E107B6" w:rsidRDefault="00C66A99" w:rsidP="0048450D">
            <w:pPr>
              <w:rPr>
                <w:sz w:val="22"/>
                <w:szCs w:val="22"/>
              </w:rPr>
            </w:pPr>
            <w:r w:rsidRPr="00E107B6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07B6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E107B6">
              <w:rPr>
                <w:sz w:val="22"/>
                <w:szCs w:val="22"/>
              </w:rPr>
              <w:fldChar w:fldCharType="end"/>
            </w:r>
          </w:p>
        </w:tc>
      </w:tr>
    </w:tbl>
    <w:p w14:paraId="118E9756" w14:textId="0AC98FB9" w:rsidR="00FE177F" w:rsidRDefault="00FE177F" w:rsidP="0082087F">
      <w:pPr>
        <w:shd w:val="clear" w:color="auto" w:fill="FFFFFF"/>
        <w:spacing w:before="150" w:after="150"/>
        <w:outlineLvl w:val="3"/>
        <w:rPr>
          <w:rFonts w:ascii="Arial Black" w:hAnsi="Arial Black" w:cs="Arial"/>
          <w:b/>
          <w:sz w:val="20"/>
          <w:szCs w:val="20"/>
          <w:lang w:val="en"/>
        </w:rPr>
      </w:pPr>
    </w:p>
    <w:sectPr w:rsidR="00FE177F" w:rsidSect="00E2316C">
      <w:footerReference w:type="even" r:id="rId14"/>
      <w:footerReference w:type="default" r:id="rId15"/>
      <w:pgSz w:w="11906" w:h="16838" w:code="9"/>
      <w:pgMar w:top="1040" w:right="1466" w:bottom="1040" w:left="1500" w:header="508" w:footer="5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B1B99" w14:textId="77777777" w:rsidR="002F51B5" w:rsidRDefault="002F51B5">
      <w:r>
        <w:separator/>
      </w:r>
    </w:p>
  </w:endnote>
  <w:endnote w:type="continuationSeparator" w:id="0">
    <w:p w14:paraId="0A8CE180" w14:textId="77777777" w:rsidR="002F51B5" w:rsidRDefault="002F51B5">
      <w:r>
        <w:continuationSeparator/>
      </w:r>
    </w:p>
  </w:endnote>
  <w:endnote w:type="continuationNotice" w:id="1">
    <w:p w14:paraId="590C63D4" w14:textId="77777777" w:rsidR="002F51B5" w:rsidRDefault="002F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4E5E93" w:rsidRDefault="004E5E93" w:rsidP="009D0B2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486C05" w14:textId="77777777" w:rsidR="004E5E93" w:rsidRDefault="004E5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28261" w14:textId="77777777" w:rsidR="004E5E93" w:rsidRPr="005B5CFD" w:rsidRDefault="004E5E93" w:rsidP="005B5CFD">
    <w:pPr>
      <w:pStyle w:val="Footer"/>
      <w:jc w:val="center"/>
      <w:rPr>
        <w:rFonts w:ascii="Gill Sans MT" w:hAnsi="Gill Sans M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D8944" w14:textId="77777777" w:rsidR="002F51B5" w:rsidRDefault="002F51B5">
      <w:r>
        <w:separator/>
      </w:r>
    </w:p>
  </w:footnote>
  <w:footnote w:type="continuationSeparator" w:id="0">
    <w:p w14:paraId="3D052B04" w14:textId="77777777" w:rsidR="002F51B5" w:rsidRDefault="002F51B5">
      <w:r>
        <w:continuationSeparator/>
      </w:r>
    </w:p>
  </w:footnote>
  <w:footnote w:type="continuationNotice" w:id="1">
    <w:p w14:paraId="3BC6A555" w14:textId="77777777" w:rsidR="002F51B5" w:rsidRDefault="002F51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B2A91"/>
    <w:multiLevelType w:val="singleLevel"/>
    <w:tmpl w:val="866C7EA4"/>
    <w:lvl w:ilvl="0">
      <w:start w:val="1"/>
      <w:numFmt w:val="decimal"/>
      <w:lvlText w:val="%1."/>
      <w:legacy w:legacy="1" w:legacySpace="120" w:legacyIndent="360"/>
      <w:lvlJc w:val="left"/>
      <w:pPr>
        <w:ind w:left="1494" w:hanging="360"/>
      </w:pPr>
    </w:lvl>
  </w:abstractNum>
  <w:abstractNum w:abstractNumId="1" w15:restartNumberingAfterBreak="0">
    <w:nsid w:val="2A5B19DC"/>
    <w:multiLevelType w:val="multilevel"/>
    <w:tmpl w:val="806E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D30751"/>
    <w:multiLevelType w:val="hybridMultilevel"/>
    <w:tmpl w:val="D06E9B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FF83122"/>
    <w:multiLevelType w:val="hybridMultilevel"/>
    <w:tmpl w:val="98E2B196"/>
    <w:lvl w:ilvl="0" w:tplc="27486C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DA5488"/>
    <w:multiLevelType w:val="multilevel"/>
    <w:tmpl w:val="768C6E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FE31977"/>
    <w:multiLevelType w:val="singleLevel"/>
    <w:tmpl w:val="866C7EA4"/>
    <w:lvl w:ilvl="0">
      <w:start w:val="1"/>
      <w:numFmt w:val="decimal"/>
      <w:lvlText w:val="%1."/>
      <w:legacy w:legacy="1" w:legacySpace="120" w:legacyIndent="360"/>
      <w:lvlJc w:val="left"/>
      <w:pPr>
        <w:ind w:left="1494" w:hanging="360"/>
      </w:pPr>
    </w:lvl>
  </w:abstractNum>
  <w:abstractNum w:abstractNumId="6" w15:restartNumberingAfterBreak="0">
    <w:nsid w:val="7D50326A"/>
    <w:multiLevelType w:val="multilevel"/>
    <w:tmpl w:val="A0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9028366">
    <w:abstractNumId w:val="6"/>
  </w:num>
  <w:num w:numId="2" w16cid:durableId="694502915">
    <w:abstractNumId w:val="1"/>
  </w:num>
  <w:num w:numId="3" w16cid:durableId="1132870868">
    <w:abstractNumId w:val="0"/>
  </w:num>
  <w:num w:numId="4" w16cid:durableId="1051345108">
    <w:abstractNumId w:val="5"/>
  </w:num>
  <w:num w:numId="5" w16cid:durableId="2039508583">
    <w:abstractNumId w:val="2"/>
  </w:num>
  <w:num w:numId="6" w16cid:durableId="203754405">
    <w:abstractNumId w:val="3"/>
  </w:num>
  <w:num w:numId="7" w16cid:durableId="489517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D94"/>
    <w:rsid w:val="0001283E"/>
    <w:rsid w:val="00031E62"/>
    <w:rsid w:val="000402CC"/>
    <w:rsid w:val="00046805"/>
    <w:rsid w:val="00052D6E"/>
    <w:rsid w:val="00055A35"/>
    <w:rsid w:val="00057B7C"/>
    <w:rsid w:val="0008546D"/>
    <w:rsid w:val="000872DA"/>
    <w:rsid w:val="0009528C"/>
    <w:rsid w:val="00095833"/>
    <w:rsid w:val="00096A07"/>
    <w:rsid w:val="000A1027"/>
    <w:rsid w:val="000A6DEB"/>
    <w:rsid w:val="000B7B38"/>
    <w:rsid w:val="000D0CFF"/>
    <w:rsid w:val="000E5460"/>
    <w:rsid w:val="000F573E"/>
    <w:rsid w:val="00103648"/>
    <w:rsid w:val="001107CC"/>
    <w:rsid w:val="00117903"/>
    <w:rsid w:val="001214D2"/>
    <w:rsid w:val="0012741C"/>
    <w:rsid w:val="00132D6F"/>
    <w:rsid w:val="0013558A"/>
    <w:rsid w:val="001441BF"/>
    <w:rsid w:val="00165D94"/>
    <w:rsid w:val="0016713E"/>
    <w:rsid w:val="001714C6"/>
    <w:rsid w:val="00196302"/>
    <w:rsid w:val="001A3665"/>
    <w:rsid w:val="001A3FC2"/>
    <w:rsid w:val="001B3A1F"/>
    <w:rsid w:val="001B5D1C"/>
    <w:rsid w:val="001B6638"/>
    <w:rsid w:val="001C100C"/>
    <w:rsid w:val="001C7DAA"/>
    <w:rsid w:val="001D1CEF"/>
    <w:rsid w:val="001D3388"/>
    <w:rsid w:val="001D3935"/>
    <w:rsid w:val="001D5277"/>
    <w:rsid w:val="001E0195"/>
    <w:rsid w:val="001F60C9"/>
    <w:rsid w:val="00212CCE"/>
    <w:rsid w:val="00235470"/>
    <w:rsid w:val="00242C36"/>
    <w:rsid w:val="0024426B"/>
    <w:rsid w:val="002615FF"/>
    <w:rsid w:val="00264E1F"/>
    <w:rsid w:val="002819A5"/>
    <w:rsid w:val="0029315D"/>
    <w:rsid w:val="002947C1"/>
    <w:rsid w:val="002B11A7"/>
    <w:rsid w:val="002C0351"/>
    <w:rsid w:val="002C141F"/>
    <w:rsid w:val="002C1849"/>
    <w:rsid w:val="002C5DA8"/>
    <w:rsid w:val="002E6D3E"/>
    <w:rsid w:val="002F43ED"/>
    <w:rsid w:val="002F51B5"/>
    <w:rsid w:val="002F5EC6"/>
    <w:rsid w:val="00302269"/>
    <w:rsid w:val="003076C2"/>
    <w:rsid w:val="00311FE1"/>
    <w:rsid w:val="0031532E"/>
    <w:rsid w:val="003208AA"/>
    <w:rsid w:val="00322706"/>
    <w:rsid w:val="003270A7"/>
    <w:rsid w:val="00337B8A"/>
    <w:rsid w:val="0035143C"/>
    <w:rsid w:val="00352226"/>
    <w:rsid w:val="00353328"/>
    <w:rsid w:val="0036756E"/>
    <w:rsid w:val="00374DA8"/>
    <w:rsid w:val="00385D57"/>
    <w:rsid w:val="00390287"/>
    <w:rsid w:val="0039138D"/>
    <w:rsid w:val="003A4326"/>
    <w:rsid w:val="003A4D49"/>
    <w:rsid w:val="003E2C3A"/>
    <w:rsid w:val="003F18C8"/>
    <w:rsid w:val="003F3C8C"/>
    <w:rsid w:val="003F54C4"/>
    <w:rsid w:val="003F7E43"/>
    <w:rsid w:val="00401174"/>
    <w:rsid w:val="0040133F"/>
    <w:rsid w:val="004205DF"/>
    <w:rsid w:val="00422FAB"/>
    <w:rsid w:val="004363B9"/>
    <w:rsid w:val="00436660"/>
    <w:rsid w:val="00441CA9"/>
    <w:rsid w:val="00451197"/>
    <w:rsid w:val="00466A14"/>
    <w:rsid w:val="00470016"/>
    <w:rsid w:val="00474B8D"/>
    <w:rsid w:val="00483B4F"/>
    <w:rsid w:val="0048450D"/>
    <w:rsid w:val="00486268"/>
    <w:rsid w:val="004A42BF"/>
    <w:rsid w:val="004A5352"/>
    <w:rsid w:val="004A7907"/>
    <w:rsid w:val="004B03FC"/>
    <w:rsid w:val="004B3406"/>
    <w:rsid w:val="004B4D37"/>
    <w:rsid w:val="004B7592"/>
    <w:rsid w:val="004C4AB4"/>
    <w:rsid w:val="004D1774"/>
    <w:rsid w:val="004D5D8A"/>
    <w:rsid w:val="004E5E93"/>
    <w:rsid w:val="005044A0"/>
    <w:rsid w:val="005044C7"/>
    <w:rsid w:val="00514C65"/>
    <w:rsid w:val="00521DE3"/>
    <w:rsid w:val="0054269B"/>
    <w:rsid w:val="00544E62"/>
    <w:rsid w:val="0055244B"/>
    <w:rsid w:val="00552A52"/>
    <w:rsid w:val="0055511B"/>
    <w:rsid w:val="00564A60"/>
    <w:rsid w:val="00564D92"/>
    <w:rsid w:val="00567D85"/>
    <w:rsid w:val="00570FFB"/>
    <w:rsid w:val="005773ED"/>
    <w:rsid w:val="005A1D30"/>
    <w:rsid w:val="005A7A73"/>
    <w:rsid w:val="005B5CFD"/>
    <w:rsid w:val="005D09D7"/>
    <w:rsid w:val="005D124F"/>
    <w:rsid w:val="005D6099"/>
    <w:rsid w:val="005E0183"/>
    <w:rsid w:val="005F1C71"/>
    <w:rsid w:val="00615234"/>
    <w:rsid w:val="006242BE"/>
    <w:rsid w:val="00634816"/>
    <w:rsid w:val="0063592F"/>
    <w:rsid w:val="00637BC2"/>
    <w:rsid w:val="006422D1"/>
    <w:rsid w:val="00652276"/>
    <w:rsid w:val="0066356B"/>
    <w:rsid w:val="00667A5B"/>
    <w:rsid w:val="00670CDE"/>
    <w:rsid w:val="006803B7"/>
    <w:rsid w:val="00682AFD"/>
    <w:rsid w:val="00686D94"/>
    <w:rsid w:val="00692242"/>
    <w:rsid w:val="00697D95"/>
    <w:rsid w:val="006C2EDA"/>
    <w:rsid w:val="006C5166"/>
    <w:rsid w:val="006D25F7"/>
    <w:rsid w:val="006D5B6D"/>
    <w:rsid w:val="006F5583"/>
    <w:rsid w:val="0071147D"/>
    <w:rsid w:val="0071474C"/>
    <w:rsid w:val="00725D19"/>
    <w:rsid w:val="00727E6A"/>
    <w:rsid w:val="00744A06"/>
    <w:rsid w:val="00752B63"/>
    <w:rsid w:val="00755C7A"/>
    <w:rsid w:val="00755EE0"/>
    <w:rsid w:val="00777E68"/>
    <w:rsid w:val="007830E3"/>
    <w:rsid w:val="007868AB"/>
    <w:rsid w:val="00791307"/>
    <w:rsid w:val="00791D1B"/>
    <w:rsid w:val="0079301E"/>
    <w:rsid w:val="007979D8"/>
    <w:rsid w:val="00797E34"/>
    <w:rsid w:val="007D1FF8"/>
    <w:rsid w:val="007E4F81"/>
    <w:rsid w:val="007E660A"/>
    <w:rsid w:val="0082087F"/>
    <w:rsid w:val="008209FF"/>
    <w:rsid w:val="0082129D"/>
    <w:rsid w:val="0083172F"/>
    <w:rsid w:val="0083232A"/>
    <w:rsid w:val="00833E93"/>
    <w:rsid w:val="00853EAF"/>
    <w:rsid w:val="00864BD9"/>
    <w:rsid w:val="008674B2"/>
    <w:rsid w:val="00871A1B"/>
    <w:rsid w:val="008746B6"/>
    <w:rsid w:val="00882095"/>
    <w:rsid w:val="00884F60"/>
    <w:rsid w:val="00895258"/>
    <w:rsid w:val="008A1A8D"/>
    <w:rsid w:val="008A6B46"/>
    <w:rsid w:val="008B0D30"/>
    <w:rsid w:val="008C3B0E"/>
    <w:rsid w:val="008C5614"/>
    <w:rsid w:val="008D1107"/>
    <w:rsid w:val="008D5D48"/>
    <w:rsid w:val="008D6FCF"/>
    <w:rsid w:val="008F0672"/>
    <w:rsid w:val="008F4F0A"/>
    <w:rsid w:val="00910214"/>
    <w:rsid w:val="0091357F"/>
    <w:rsid w:val="00925C72"/>
    <w:rsid w:val="00933AEC"/>
    <w:rsid w:val="00941F57"/>
    <w:rsid w:val="00942DF8"/>
    <w:rsid w:val="009528B0"/>
    <w:rsid w:val="009540BB"/>
    <w:rsid w:val="00955B34"/>
    <w:rsid w:val="00956F1A"/>
    <w:rsid w:val="00967A2E"/>
    <w:rsid w:val="00975424"/>
    <w:rsid w:val="00977A21"/>
    <w:rsid w:val="0098019D"/>
    <w:rsid w:val="009844DE"/>
    <w:rsid w:val="00987FA0"/>
    <w:rsid w:val="00992301"/>
    <w:rsid w:val="009A297E"/>
    <w:rsid w:val="009B32F8"/>
    <w:rsid w:val="009C34F7"/>
    <w:rsid w:val="009D0B2D"/>
    <w:rsid w:val="009D4902"/>
    <w:rsid w:val="009D497B"/>
    <w:rsid w:val="009D55D3"/>
    <w:rsid w:val="009F3E8C"/>
    <w:rsid w:val="009F4E4A"/>
    <w:rsid w:val="009F7015"/>
    <w:rsid w:val="00A02037"/>
    <w:rsid w:val="00A16424"/>
    <w:rsid w:val="00A17614"/>
    <w:rsid w:val="00A41EF6"/>
    <w:rsid w:val="00A530C4"/>
    <w:rsid w:val="00A61BC5"/>
    <w:rsid w:val="00A84C3D"/>
    <w:rsid w:val="00A8554F"/>
    <w:rsid w:val="00A86EF3"/>
    <w:rsid w:val="00A9444F"/>
    <w:rsid w:val="00AB415E"/>
    <w:rsid w:val="00AD1E5F"/>
    <w:rsid w:val="00AE4110"/>
    <w:rsid w:val="00B23CA7"/>
    <w:rsid w:val="00B242DB"/>
    <w:rsid w:val="00B262E2"/>
    <w:rsid w:val="00B27961"/>
    <w:rsid w:val="00B32743"/>
    <w:rsid w:val="00B34930"/>
    <w:rsid w:val="00B36D7F"/>
    <w:rsid w:val="00B5130C"/>
    <w:rsid w:val="00B51FEF"/>
    <w:rsid w:val="00B563CB"/>
    <w:rsid w:val="00B56D96"/>
    <w:rsid w:val="00B6044C"/>
    <w:rsid w:val="00B63BCC"/>
    <w:rsid w:val="00B64C39"/>
    <w:rsid w:val="00B70063"/>
    <w:rsid w:val="00B81468"/>
    <w:rsid w:val="00B82345"/>
    <w:rsid w:val="00B9039D"/>
    <w:rsid w:val="00B91DC9"/>
    <w:rsid w:val="00B9308C"/>
    <w:rsid w:val="00BC6422"/>
    <w:rsid w:val="00C33483"/>
    <w:rsid w:val="00C415C5"/>
    <w:rsid w:val="00C41678"/>
    <w:rsid w:val="00C427CC"/>
    <w:rsid w:val="00C56DE7"/>
    <w:rsid w:val="00C6437A"/>
    <w:rsid w:val="00C66A99"/>
    <w:rsid w:val="00C72CE5"/>
    <w:rsid w:val="00C77611"/>
    <w:rsid w:val="00C91CA9"/>
    <w:rsid w:val="00C9574D"/>
    <w:rsid w:val="00C974D6"/>
    <w:rsid w:val="00C97C13"/>
    <w:rsid w:val="00CC3A72"/>
    <w:rsid w:val="00CD23CC"/>
    <w:rsid w:val="00CD5457"/>
    <w:rsid w:val="00CD574F"/>
    <w:rsid w:val="00CD7B78"/>
    <w:rsid w:val="00CE0241"/>
    <w:rsid w:val="00CE6C4A"/>
    <w:rsid w:val="00CE75B6"/>
    <w:rsid w:val="00CF07F4"/>
    <w:rsid w:val="00CF2BAE"/>
    <w:rsid w:val="00CF5B64"/>
    <w:rsid w:val="00CF7D50"/>
    <w:rsid w:val="00D04967"/>
    <w:rsid w:val="00D10A4E"/>
    <w:rsid w:val="00D161E7"/>
    <w:rsid w:val="00D36E7B"/>
    <w:rsid w:val="00D378D8"/>
    <w:rsid w:val="00D37F17"/>
    <w:rsid w:val="00D52FE9"/>
    <w:rsid w:val="00D64990"/>
    <w:rsid w:val="00D83B17"/>
    <w:rsid w:val="00D84225"/>
    <w:rsid w:val="00DC1FDD"/>
    <w:rsid w:val="00DC72FB"/>
    <w:rsid w:val="00DD29D7"/>
    <w:rsid w:val="00DE33A9"/>
    <w:rsid w:val="00DE36DC"/>
    <w:rsid w:val="00DF3517"/>
    <w:rsid w:val="00E0547B"/>
    <w:rsid w:val="00E10349"/>
    <w:rsid w:val="00E107B6"/>
    <w:rsid w:val="00E1547F"/>
    <w:rsid w:val="00E214A0"/>
    <w:rsid w:val="00E2220D"/>
    <w:rsid w:val="00E2316C"/>
    <w:rsid w:val="00E33D20"/>
    <w:rsid w:val="00E34C48"/>
    <w:rsid w:val="00E43CBA"/>
    <w:rsid w:val="00E47E49"/>
    <w:rsid w:val="00E5739D"/>
    <w:rsid w:val="00E57C09"/>
    <w:rsid w:val="00E73246"/>
    <w:rsid w:val="00E96C40"/>
    <w:rsid w:val="00EA18CF"/>
    <w:rsid w:val="00EA4CB2"/>
    <w:rsid w:val="00EB4509"/>
    <w:rsid w:val="00EC19A1"/>
    <w:rsid w:val="00ED5D0E"/>
    <w:rsid w:val="00EF67BD"/>
    <w:rsid w:val="00F00093"/>
    <w:rsid w:val="00F067FF"/>
    <w:rsid w:val="00F069DE"/>
    <w:rsid w:val="00F076E5"/>
    <w:rsid w:val="00F25B5C"/>
    <w:rsid w:val="00F74B08"/>
    <w:rsid w:val="00F80220"/>
    <w:rsid w:val="00F94215"/>
    <w:rsid w:val="00F959EB"/>
    <w:rsid w:val="00F97AD7"/>
    <w:rsid w:val="00FB31AE"/>
    <w:rsid w:val="00FB5EED"/>
    <w:rsid w:val="00FC03E9"/>
    <w:rsid w:val="00FC1100"/>
    <w:rsid w:val="00FC46BA"/>
    <w:rsid w:val="00FD05C4"/>
    <w:rsid w:val="00FD0E58"/>
    <w:rsid w:val="00FD36DB"/>
    <w:rsid w:val="00FE177F"/>
    <w:rsid w:val="00FE356E"/>
    <w:rsid w:val="00FF01D7"/>
    <w:rsid w:val="0E06B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245FAD"/>
  <w15:chartTrackingRefBased/>
  <w15:docId w15:val="{306971A7-6339-4C10-8191-8413955BB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82129D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82129D"/>
    <w:pPr>
      <w:keepNext/>
      <w:overflowPunct w:val="0"/>
      <w:autoSpaceDE w:val="0"/>
      <w:autoSpaceDN w:val="0"/>
      <w:adjustRightInd w:val="0"/>
      <w:jc w:val="both"/>
      <w:textAlignment w:val="baseline"/>
      <w:outlineLvl w:val="1"/>
    </w:pPr>
    <w:rPr>
      <w:b/>
      <w:sz w:val="20"/>
      <w:szCs w:val="20"/>
    </w:rPr>
  </w:style>
  <w:style w:type="paragraph" w:styleId="Heading6">
    <w:name w:val="heading 6"/>
    <w:basedOn w:val="Normal"/>
    <w:next w:val="Normal"/>
    <w:qFormat/>
    <w:rsid w:val="008212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2129D"/>
    <w:pPr>
      <w:spacing w:before="120" w:after="240"/>
    </w:pPr>
  </w:style>
  <w:style w:type="character" w:styleId="Strong">
    <w:name w:val="Strong"/>
    <w:qFormat/>
    <w:rsid w:val="0082129D"/>
    <w:rPr>
      <w:b/>
      <w:bCs/>
    </w:rPr>
  </w:style>
  <w:style w:type="paragraph" w:styleId="z-TopofForm">
    <w:name w:val="HTML Top of Form"/>
    <w:basedOn w:val="Normal"/>
    <w:next w:val="Normal"/>
    <w:hidden/>
    <w:rsid w:val="0082129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Emphasis">
    <w:name w:val="Emphasis"/>
    <w:qFormat/>
    <w:rsid w:val="0082129D"/>
    <w:rPr>
      <w:i/>
      <w:iCs/>
    </w:rPr>
  </w:style>
  <w:style w:type="paragraph" w:styleId="z-BottomofForm">
    <w:name w:val="HTML Bottom of Form"/>
    <w:basedOn w:val="Normal"/>
    <w:next w:val="Normal"/>
    <w:hidden/>
    <w:rsid w:val="0082129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rsid w:val="0082129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itle">
    <w:name w:val="Title"/>
    <w:basedOn w:val="Normal"/>
    <w:qFormat/>
    <w:rsid w:val="0082129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Cs w:val="20"/>
      <w:u w:val="single"/>
    </w:rPr>
  </w:style>
  <w:style w:type="paragraph" w:styleId="BodyText">
    <w:name w:val="Body Text"/>
    <w:basedOn w:val="Normal"/>
    <w:rsid w:val="0082129D"/>
    <w:pPr>
      <w:tabs>
        <w:tab w:val="left" w:pos="1276"/>
      </w:tabs>
      <w:overflowPunct w:val="0"/>
      <w:autoSpaceDE w:val="0"/>
      <w:autoSpaceDN w:val="0"/>
      <w:adjustRightInd w:val="0"/>
      <w:ind w:right="1361"/>
      <w:jc w:val="both"/>
      <w:textAlignment w:val="baseline"/>
    </w:pPr>
    <w:rPr>
      <w:i/>
      <w:sz w:val="20"/>
      <w:szCs w:val="20"/>
    </w:rPr>
  </w:style>
  <w:style w:type="paragraph" w:styleId="BodyText2">
    <w:name w:val="Body Text 2"/>
    <w:basedOn w:val="Normal"/>
    <w:rsid w:val="0082129D"/>
    <w:pPr>
      <w:overflowPunct w:val="0"/>
      <w:autoSpaceDE w:val="0"/>
      <w:autoSpaceDN w:val="0"/>
      <w:adjustRightInd w:val="0"/>
      <w:jc w:val="both"/>
      <w:textAlignment w:val="baseline"/>
    </w:pPr>
    <w:rPr>
      <w:i/>
      <w:sz w:val="20"/>
      <w:szCs w:val="20"/>
    </w:rPr>
  </w:style>
  <w:style w:type="paragraph" w:styleId="BodyText3">
    <w:name w:val="Body Text 3"/>
    <w:basedOn w:val="Normal"/>
    <w:rsid w:val="0082129D"/>
    <w:pPr>
      <w:overflowPunct w:val="0"/>
      <w:autoSpaceDE w:val="0"/>
      <w:autoSpaceDN w:val="0"/>
      <w:adjustRightInd w:val="0"/>
      <w:ind w:right="-52"/>
      <w:jc w:val="both"/>
      <w:textAlignment w:val="baseline"/>
    </w:pPr>
    <w:rPr>
      <w:i/>
      <w:sz w:val="20"/>
      <w:szCs w:val="20"/>
    </w:rPr>
  </w:style>
  <w:style w:type="paragraph" w:customStyle="1" w:styleId="Sender">
    <w:name w:val="Sender"/>
    <w:basedOn w:val="Normal"/>
    <w:rsid w:val="0082129D"/>
    <w:pPr>
      <w:framePr w:hSpace="180" w:vSpace="180" w:wrap="notBeside" w:vAnchor="page" w:hAnchor="margin" w:y="1447" w:anchorLock="1"/>
      <w:overflowPunct w:val="0"/>
      <w:autoSpaceDE w:val="0"/>
      <w:autoSpaceDN w:val="0"/>
      <w:adjustRightInd w:val="0"/>
      <w:textAlignment w:val="baseline"/>
    </w:pPr>
    <w:rPr>
      <w:sz w:val="18"/>
      <w:szCs w:val="20"/>
    </w:rPr>
  </w:style>
  <w:style w:type="table" w:styleId="TableGrid">
    <w:name w:val="Table Grid"/>
    <w:basedOn w:val="TableNormal"/>
    <w:rsid w:val="00F7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91DC9"/>
    <w:rPr>
      <w:color w:val="0000FF"/>
      <w:u w:val="single"/>
    </w:rPr>
  </w:style>
  <w:style w:type="paragraph" w:customStyle="1" w:styleId="TableLeft">
    <w:name w:val="Table Left"/>
    <w:basedOn w:val="BodyText"/>
    <w:link w:val="TableLeftChar"/>
    <w:rsid w:val="00895258"/>
    <w:pPr>
      <w:tabs>
        <w:tab w:val="clear" w:pos="1276"/>
      </w:tabs>
      <w:overflowPunct/>
      <w:autoSpaceDE/>
      <w:autoSpaceDN/>
      <w:adjustRightInd/>
      <w:ind w:right="0"/>
      <w:jc w:val="left"/>
      <w:textAlignment w:val="auto"/>
    </w:pPr>
    <w:rPr>
      <w:rFonts w:ascii="Gill Sans MT" w:hAnsi="Gill Sans MT"/>
      <w:i w:val="0"/>
      <w:szCs w:val="24"/>
      <w:lang w:eastAsia="en-US"/>
    </w:rPr>
  </w:style>
  <w:style w:type="paragraph" w:customStyle="1" w:styleId="TableHeading">
    <w:name w:val="Table Heading"/>
    <w:basedOn w:val="TableLeft"/>
    <w:rsid w:val="00895258"/>
    <w:pPr>
      <w:keepNext/>
      <w:keepLines/>
    </w:pPr>
    <w:rPr>
      <w:b/>
    </w:rPr>
  </w:style>
  <w:style w:type="character" w:customStyle="1" w:styleId="TableLeftChar">
    <w:name w:val="Table Left Char"/>
    <w:link w:val="TableLeft"/>
    <w:rsid w:val="00895258"/>
    <w:rPr>
      <w:rFonts w:ascii="Gill Sans MT" w:hAnsi="Gill Sans MT"/>
      <w:szCs w:val="24"/>
      <w:lang w:val="en-GB" w:eastAsia="en-US" w:bidi="ar-SA"/>
    </w:rPr>
  </w:style>
  <w:style w:type="paragraph" w:styleId="FootnoteText">
    <w:name w:val="footnote text"/>
    <w:basedOn w:val="Normal"/>
    <w:semiHidden/>
    <w:rsid w:val="00895258"/>
    <w:rPr>
      <w:rFonts w:ascii="Gill Sans MT" w:hAnsi="Gill Sans MT"/>
      <w:sz w:val="20"/>
      <w:szCs w:val="20"/>
      <w:lang w:eastAsia="en-US"/>
    </w:rPr>
  </w:style>
  <w:style w:type="character" w:styleId="FootnoteReference">
    <w:name w:val="footnote reference"/>
    <w:semiHidden/>
    <w:rsid w:val="00895258"/>
    <w:rPr>
      <w:vertAlign w:val="superscript"/>
    </w:rPr>
  </w:style>
  <w:style w:type="paragraph" w:styleId="Footer">
    <w:name w:val="footer"/>
    <w:basedOn w:val="Normal"/>
    <w:rsid w:val="005B5CF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B5CFD"/>
  </w:style>
  <w:style w:type="character" w:styleId="FollowedHyperlink">
    <w:name w:val="FollowedHyperlink"/>
    <w:rsid w:val="0079301E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F60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F60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07B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E10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7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107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07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07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AE1D2"/>
            <w:bottom w:val="none" w:sz="0" w:space="0" w:color="auto"/>
            <w:right w:val="single" w:sz="6" w:space="0" w:color="EAE1D2"/>
          </w:divBdr>
          <w:divsChild>
            <w:div w:id="664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.wiles@qmul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rcs.qmul.ac.uk/governance/senat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fd484-15aa-41a0-83f6-0646502cb6d6" xsi:nil="true"/>
    <lcf76f155ced4ddcb4097134ff3c332f xmlns="6fc35745-fdb3-4a44-a067-f53ccf3fa5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397026CF8AF41A90E05CF2AAC9D41" ma:contentTypeVersion="18" ma:contentTypeDescription="Create a new document." ma:contentTypeScope="" ma:versionID="cb048fc8c4dba301f9c3577fd08843d6">
  <xsd:schema xmlns:xsd="http://www.w3.org/2001/XMLSchema" xmlns:xs="http://www.w3.org/2001/XMLSchema" xmlns:p="http://schemas.microsoft.com/office/2006/metadata/properties" xmlns:ns2="6fc35745-fdb3-4a44-a067-f53ccf3fa51c" xmlns:ns3="6649982f-b66b-4072-8006-4697fed55f9d" xmlns:ns4="d5efd484-15aa-41a0-83f6-0646502cb6d6" targetNamespace="http://schemas.microsoft.com/office/2006/metadata/properties" ma:root="true" ma:fieldsID="f008bab3917b02669f595403df5c2fef" ns2:_="" ns3:_="" ns4:_="">
    <xsd:import namespace="6fc35745-fdb3-4a44-a067-f53ccf3fa51c"/>
    <xsd:import namespace="6649982f-b66b-4072-8006-4697fed55f9d"/>
    <xsd:import namespace="d5efd484-15aa-41a0-83f6-0646502cb6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35745-fdb3-4a44-a067-f53ccf3fa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18f9b8-5ae4-4f0b-a238-a922c51e2d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9982f-b66b-4072-8006-4697fed55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fd484-15aa-41a0-83f6-0646502cb6d6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32ace8-fc6a-47d8-96b1-b4147827281e}" ma:internalName="TaxCatchAll" ma:showField="CatchAllData" ma:web="6649982f-b66b-4072-8006-4697fed55f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70D885-04B2-43D0-8F20-00F1B50AAB89}">
  <ds:schemaRefs>
    <ds:schemaRef ds:uri="http://schemas.microsoft.com/office/2006/metadata/properties"/>
    <ds:schemaRef ds:uri="http://schemas.microsoft.com/office/infopath/2007/PartnerControls"/>
    <ds:schemaRef ds:uri="d5efd484-15aa-41a0-83f6-0646502cb6d6"/>
    <ds:schemaRef ds:uri="6fc35745-fdb3-4a44-a067-f53ccf3fa51c"/>
  </ds:schemaRefs>
</ds:datastoreItem>
</file>

<file path=customXml/itemProps2.xml><?xml version="1.0" encoding="utf-8"?>
<ds:datastoreItem xmlns:ds="http://schemas.openxmlformats.org/officeDocument/2006/customXml" ds:itemID="{E0A5F3F7-60E6-4608-93F7-DD58FCCF09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BD18A1-F2E5-4E94-BF74-5AC38E6EC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579682-171E-475A-987F-B6C02D10E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c35745-fdb3-4a44-a067-f53ccf3fa51c"/>
    <ds:schemaRef ds:uri="6649982f-b66b-4072-8006-4697fed55f9d"/>
    <ds:schemaRef ds:uri="d5efd484-15aa-41a0-83f6-0646502cb6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: Nomination for the award of a Fellowship or an Honorary Degree of Queen Mary, University of London</vt:lpstr>
    </vt:vector>
  </TitlesOfParts>
  <Company>QMUL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: Nomination for the award of a Fellowship or an Honorary Degree of Queen Mary, University of London</dc:title>
  <dc:subject/>
  <dc:creator>ysw009</dc:creator>
  <cp:keywords/>
  <dc:description/>
  <cp:lastModifiedBy>Kaya Wiles</cp:lastModifiedBy>
  <cp:revision>12</cp:revision>
  <cp:lastPrinted>2010-04-01T14:27:00Z</cp:lastPrinted>
  <dcterms:created xsi:type="dcterms:W3CDTF">2021-04-27T13:31:00Z</dcterms:created>
  <dcterms:modified xsi:type="dcterms:W3CDTF">2024-06-2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397026CF8AF41A90E05CF2AAC9D41</vt:lpwstr>
  </property>
  <property fmtid="{D5CDD505-2E9C-101B-9397-08002B2CF9AE}" pid="3" name="Order">
    <vt:r8>38703200</vt:r8>
  </property>
  <property fmtid="{D5CDD505-2E9C-101B-9397-08002B2CF9AE}" pid="4" name="MediaServiceImageTags">
    <vt:lpwstr/>
  </property>
</Properties>
</file>